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26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Perry</w:t>
      </w:r>
      <w:r xml:space="preserve">
        <w:tab wTab="150" tlc="none" cTlc="0"/>
      </w:r>
      <w:r>
        <w:t xml:space="preserve">S.B.</w:t>
      </w:r>
      <w:r xml:space="preserve">
        <w:t> </w:t>
      </w:r>
      <w:r>
        <w:t xml:space="preserve">No.</w:t>
      </w:r>
      <w:r xml:space="preserve">
        <w:t> </w:t>
      </w:r>
      <w:r>
        <w:t xml:space="preserve">19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f grapes in a public warehou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A.001(1), Agriculture Code, is amended to read as follows:</w:t>
      </w:r>
    </w:p>
    <w:p w:rsidR="003F3435" w:rsidRDefault="0032493E">
      <w:pPr>
        <w:spacing w:line="480" w:lineRule="auto"/>
        <w:ind w:firstLine="1440"/>
        <w:jc w:val="both"/>
      </w:pPr>
      <w:r>
        <w:t xml:space="preserve">(1)</w:t>
      </w:r>
      <w:r xml:space="preserve">
        <w:t> </w:t>
      </w:r>
      <w:r xml:space="preserve">
        <w:t> </w:t>
      </w:r>
      <w:r>
        <w:t xml:space="preserve">"Public warehouse operator" means a person who stores cotton, wheat, rye, oats, </w:t>
      </w:r>
      <w:r>
        <w:rPr>
          <w:u w:val="single"/>
        </w:rPr>
        <w:t xml:space="preserve">grapes,</w:t>
      </w:r>
      <w:r>
        <w:t xml:space="preserve"> or rice, or any kind of 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A, Agriculture Code, is amended by adding Section 14A.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A.0065.</w:t>
      </w:r>
      <w:r>
        <w:rPr>
          <w:u w:val="single"/>
        </w:rPr>
        <w:t xml:space="preserve"> </w:t>
      </w:r>
      <w:r>
        <w:rPr>
          <w:u w:val="single"/>
        </w:rPr>
        <w:t xml:space="preserve"> </w:t>
      </w:r>
      <w:r>
        <w:rPr>
          <w:u w:val="single"/>
        </w:rPr>
        <w:t xml:space="preserve">RECEIPT FOR GRAPES.  (a) A public warehouse operator shall issue a warehouse receipt to any person who deposits grapes in the warehouse operator's warehouse and requests a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eipt shall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formation required to be included on a receipt by Section 14A.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 the grapes were received in the wareho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grapes represented by the receipt are deliverable on return of the receipt properly endorsed and payment of charges for storage and insurance stated on the face of the receip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the varietal of the grapes represented by the receip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r neglect by a public warehouse operator to comply with the provisions of this section is a ground for revocation of a certificate to transact business as a public warehouse op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A.012,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pply to a producer of grapes who stores in a warehouse owned by the producer grapes produced and owned by the produc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